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3F" w:rsidRDefault="00CD193F" w:rsidP="00CD193F">
      <w:pPr>
        <w:keepNext/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D193F" w:rsidRPr="00CD193F" w:rsidRDefault="007802D3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คุณภาพภายใน</w:t>
      </w:r>
    </w:p>
    <w:p w:rsidR="00CD193F" w:rsidRPr="00CD193F" w:rsidRDefault="00CD193F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193F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7E7029" w:rsidRPr="00E53835" w:rsidRDefault="007E7029" w:rsidP="007E7029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7E7029" w:rsidRPr="00E53835" w:rsidRDefault="007E7029" w:rsidP="007E7029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E7029" w:rsidRPr="00E53835" w:rsidRDefault="007E7029" w:rsidP="007E7029">
      <w:pPr>
        <w:ind w:left="-142" w:right="-283"/>
        <w:jc w:val="center"/>
        <w:rPr>
          <w:rFonts w:ascii="TH SarabunPSK" w:hAnsi="TH SarabunPSK" w:cs="TH SarabunPSK"/>
          <w:b/>
          <w:bCs/>
          <w: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Default="00CD193F" w:rsidP="00CD193F">
      <w:pPr>
        <w:jc w:val="center"/>
        <w:rPr>
          <w:rFonts w:ascii="TH SarabunPSK" w:hAnsi="TH SarabunPSK" w:cs="TH SarabunPSK"/>
          <w:sz w:val="16"/>
          <w:szCs w:val="16"/>
        </w:rPr>
      </w:pPr>
      <w:r w:rsidRPr="00CD193F">
        <w:rPr>
          <w:rFonts w:ascii="TH SarabunPSK" w:hAnsi="TH SarabunPSK" w:cs="TH SarabunPSK"/>
          <w:b/>
          <w:bCs/>
        </w:rPr>
        <w:t>PM</w:t>
      </w:r>
      <w:r w:rsidRPr="00CD193F">
        <w:rPr>
          <w:rFonts w:ascii="TH SarabunPSK" w:hAnsi="TH SarabunPSK" w:cs="TH SarabunPSK"/>
          <w:b/>
          <w:bCs/>
          <w:cs/>
        </w:rPr>
        <w:t>-</w:t>
      </w:r>
      <w:r w:rsidR="00F43464">
        <w:rPr>
          <w:rFonts w:ascii="TH SarabunPSK" w:hAnsi="TH SarabunPSK" w:cs="TH SarabunPSK"/>
          <w:b/>
          <w:bCs/>
        </w:rPr>
        <w:t>2</w:t>
      </w:r>
      <w:r w:rsidR="00727784">
        <w:rPr>
          <w:rFonts w:ascii="TH SarabunPSK" w:hAnsi="TH SarabunPSK" w:cs="TH SarabunPSK"/>
          <w:b/>
          <w:bCs/>
        </w:rPr>
        <w:t>2</w:t>
      </w:r>
      <w:r w:rsidRPr="00CD193F">
        <w:rPr>
          <w:rFonts w:ascii="TH SarabunPSK" w:hAnsi="TH SarabunPSK" w:cs="TH SarabunPSK"/>
          <w:b/>
          <w:bCs/>
          <w:cs/>
        </w:rPr>
        <w:t xml:space="preserve"> </w:t>
      </w:r>
      <w:r w:rsidRPr="00CD193F">
        <w:rPr>
          <w:rFonts w:ascii="TH SarabunPSK" w:hAnsi="TH SarabunPSK" w:cs="TH SarabunPSK"/>
          <w:b/>
          <w:bCs/>
        </w:rPr>
        <w:t>:</w:t>
      </w:r>
      <w:r w:rsidR="00F43464">
        <w:rPr>
          <w:rFonts w:ascii="TH SarabunPSK" w:hAnsi="TH SarabunPSK" w:cs="TH SarabunPSK" w:hint="cs"/>
          <w:b/>
          <w:bCs/>
          <w:cs/>
        </w:rPr>
        <w:t xml:space="preserve"> การ</w:t>
      </w:r>
      <w:r w:rsidR="00727784">
        <w:rPr>
          <w:rFonts w:ascii="TH SarabunPSK" w:hAnsi="TH SarabunPSK" w:cs="TH SarabunPSK" w:hint="cs"/>
          <w:b/>
          <w:bCs/>
          <w:cs/>
        </w:rPr>
        <w:t>ปฐมนิเทศและปัจฉิมนิเทศนักศึกษา</w:t>
      </w:r>
      <w:r>
        <w:rPr>
          <w:rFonts w:ascii="TH SarabunPSK" w:hAnsi="TH SarabunPSK" w:cs="TH SarabunPSK"/>
          <w:sz w:val="16"/>
          <w:szCs w:val="16"/>
        </w:rPr>
        <w:br/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1911"/>
        <w:gridCol w:w="2713"/>
        <w:gridCol w:w="763"/>
        <w:gridCol w:w="709"/>
        <w:gridCol w:w="708"/>
      </w:tblGrid>
      <w:tr w:rsidR="007E7029" w:rsidRPr="00CD193F" w:rsidTr="007E7029">
        <w:trPr>
          <w:cantSplit/>
          <w:trHeight w:val="744"/>
          <w:tblHeader/>
          <w:jc w:val="center"/>
        </w:trPr>
        <w:tc>
          <w:tcPr>
            <w:tcW w:w="1135" w:type="dxa"/>
            <w:vAlign w:val="center"/>
          </w:tcPr>
          <w:p w:rsidR="007E7029" w:rsidRPr="00CD193F" w:rsidRDefault="007E7029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7E7029" w:rsidRPr="00CD193F" w:rsidRDefault="007E7029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2693" w:type="dxa"/>
            <w:vAlign w:val="center"/>
          </w:tcPr>
          <w:p w:rsidR="007E7029" w:rsidRPr="00CD193F" w:rsidRDefault="007E7029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1911" w:type="dxa"/>
            <w:vAlign w:val="center"/>
          </w:tcPr>
          <w:p w:rsidR="007E7029" w:rsidRPr="00CD193F" w:rsidRDefault="007E7029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2713" w:type="dxa"/>
            <w:vAlign w:val="center"/>
          </w:tcPr>
          <w:p w:rsidR="007E7029" w:rsidRPr="00CD193F" w:rsidRDefault="007E7029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763" w:type="dxa"/>
            <w:vAlign w:val="center"/>
          </w:tcPr>
          <w:p w:rsidR="007E7029" w:rsidRPr="00CD193F" w:rsidRDefault="007E7029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NC</w:t>
            </w:r>
          </w:p>
        </w:tc>
        <w:tc>
          <w:tcPr>
            <w:tcW w:w="709" w:type="dxa"/>
            <w:vAlign w:val="center"/>
          </w:tcPr>
          <w:p w:rsidR="007E7029" w:rsidRPr="00CD193F" w:rsidRDefault="007E7029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CD193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708" w:type="dxa"/>
            <w:vAlign w:val="center"/>
          </w:tcPr>
          <w:p w:rsidR="007E7029" w:rsidRPr="00CD193F" w:rsidRDefault="007E7029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7E7029" w:rsidRPr="00CD193F" w:rsidTr="007E7029">
        <w:trPr>
          <w:cantSplit/>
          <w:trHeight w:val="230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7E7029" w:rsidRPr="00CD193F" w:rsidRDefault="007E7029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E7029" w:rsidRPr="00CD193F" w:rsidRDefault="007E7029" w:rsidP="00CC5E24">
            <w:pPr>
              <w:numPr>
                <w:ilvl w:val="0"/>
                <w:numId w:val="6"/>
              </w:numPr>
              <w:tabs>
                <w:tab w:val="clear" w:pos="360"/>
                <w:tab w:val="left" w:pos="163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มีคู่มือขั้นตอนการ</w:t>
            </w:r>
            <w:r>
              <w:rPr>
                <w:rFonts w:ascii="TH SarabunPSK" w:hAnsi="TH SarabunPSK" w:cs="TH SarabunPSK" w:hint="cs"/>
                <w:cs/>
              </w:rPr>
              <w:t>ทำงาน</w:t>
            </w:r>
            <w:r w:rsidRPr="00727784">
              <w:rPr>
                <w:rFonts w:ascii="TH SarabunPSK" w:hAnsi="TH SarabunPSK" w:cs="TH SarabunPSK"/>
                <w:cs/>
              </w:rPr>
              <w:t>การปฐมนิเทศและปัจฉิมนิเทศนักศึกษา</w:t>
            </w:r>
          </w:p>
          <w:p w:rsidR="007E7029" w:rsidRPr="00CD193F" w:rsidRDefault="007E7029" w:rsidP="00CC5E24">
            <w:pPr>
              <w:tabs>
                <w:tab w:val="left" w:pos="163"/>
                <w:tab w:val="num" w:pos="226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7E7029" w:rsidRPr="00CD193F" w:rsidRDefault="007E7029" w:rsidP="00CC5E24">
            <w:pPr>
              <w:tabs>
                <w:tab w:val="left" w:pos="163"/>
                <w:tab w:val="num" w:pos="226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E7029" w:rsidRPr="00CD193F" w:rsidRDefault="007E7029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PM _____</w:t>
            </w:r>
          </w:p>
          <w:p w:rsidR="007E7029" w:rsidRDefault="007E7029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7E7029" w:rsidRPr="00CD193F" w:rsidRDefault="007E7029" w:rsidP="00CD193F">
            <w:pPr>
              <w:rPr>
                <w:rFonts w:ascii="TH SarabunPSK" w:hAnsi="TH SarabunPSK" w:cs="TH SarabunPSK"/>
              </w:rPr>
            </w:pPr>
          </w:p>
          <w:p w:rsidR="007E7029" w:rsidRPr="00CD193F" w:rsidRDefault="007E7029" w:rsidP="00CD193F">
            <w:pPr>
              <w:rPr>
                <w:rFonts w:ascii="TH SarabunPSK" w:hAnsi="TH SarabunPSK" w:cs="TH SarabunPSK"/>
              </w:rPr>
            </w:pPr>
          </w:p>
          <w:p w:rsidR="007E7029" w:rsidRPr="00CD193F" w:rsidRDefault="007E7029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7E7029" w:rsidRPr="00CD193F" w:rsidRDefault="007E7029" w:rsidP="00C133AB">
            <w:pPr>
              <w:spacing w:before="240" w:line="276" w:lineRule="auto"/>
              <w:rPr>
                <w:rFonts w:ascii="TH SarabunPSK" w:hAnsi="TH SarabunPSK" w:cs="TH SarabunPSK"/>
                <w:u w:val="single"/>
              </w:rPr>
            </w:pPr>
            <w:r w:rsidRPr="00CD193F">
              <w:rPr>
                <w:rFonts w:ascii="TH SarabunPSK" w:hAnsi="TH SarabunPSK" w:cs="TH SarabunPSK"/>
              </w:rPr>
              <w:t>ISSUE _______________</w:t>
            </w:r>
          </w:p>
          <w:p w:rsidR="00CC5E24" w:rsidRDefault="007E7029" w:rsidP="00C133AB">
            <w:pPr>
              <w:spacing w:line="27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CD193F">
              <w:rPr>
                <w:rFonts w:ascii="TH SarabunPSK" w:hAnsi="TH SarabunPSK" w:cs="TH SarabunPSK"/>
              </w:rPr>
              <w:t xml:space="preserve"> __________</w:t>
            </w:r>
          </w:p>
          <w:p w:rsidR="00CC5E24" w:rsidRDefault="00CC5E24" w:rsidP="00C133AB">
            <w:pPr>
              <w:spacing w:line="27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ู้ถือครอง</w:t>
            </w:r>
            <w:r>
              <w:rPr>
                <w:rFonts w:ascii="TH SarabunPSK" w:hAnsi="TH SarabunPSK" w:cs="TH SarabunPSK"/>
              </w:rPr>
              <w:t>_____________</w:t>
            </w:r>
          </w:p>
          <w:p w:rsidR="007E7029" w:rsidRPr="00CD193F" w:rsidRDefault="007E7029" w:rsidP="00C133AB">
            <w:pPr>
              <w:spacing w:line="27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สำเนาที่</w:t>
            </w:r>
            <w:r w:rsidRPr="00CD193F">
              <w:rPr>
                <w:rFonts w:ascii="TH SarabunPSK" w:hAnsi="TH SarabunPSK" w:cs="TH SarabunPSK"/>
              </w:rPr>
              <w:t xml:space="preserve"> ______________</w:t>
            </w:r>
          </w:p>
          <w:p w:rsidR="007E7029" w:rsidRPr="00CD193F" w:rsidRDefault="007E7029" w:rsidP="00C133AB">
            <w:pPr>
              <w:spacing w:line="276" w:lineRule="auto"/>
              <w:rPr>
                <w:rFonts w:ascii="TH SarabunPSK" w:hAnsi="TH SarabunPSK" w:cs="TH SarabunPSK" w:hint="cs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7E7029" w:rsidRPr="00CD193F" w:rsidRDefault="007E7029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7029" w:rsidRPr="00CD193F" w:rsidRDefault="007E7029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E7029" w:rsidRPr="00CD193F" w:rsidRDefault="007E7029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5760" w:rsidRPr="00CD193F" w:rsidTr="007E7029">
        <w:trPr>
          <w:cantSplit/>
          <w:trHeight w:val="230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055760" w:rsidRPr="00CD193F" w:rsidRDefault="0064782B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55760" w:rsidRPr="009D3F18" w:rsidRDefault="00055760" w:rsidP="00055760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9D3F18">
              <w:rPr>
                <w:rFonts w:ascii="TH SarabunPSK" w:hAnsi="TH SarabunPSK" w:cs="TH SarabunPSK" w:hint="cs"/>
                <w:cs/>
              </w:rPr>
              <w:t xml:space="preserve">มีแผนการดำเนินงาน </w:t>
            </w:r>
            <w:r w:rsidRPr="009D3F18">
              <w:rPr>
                <w:rFonts w:ascii="TH SarabunPSK" w:hAnsi="TH SarabunPSK" w:cs="TH SarabunPSK"/>
              </w:rPr>
              <w:t xml:space="preserve">PM-22 </w:t>
            </w:r>
            <w:r w:rsidR="008823D9" w:rsidRPr="009D3F18">
              <w:rPr>
                <w:rFonts w:ascii="TH SarabunPSK" w:hAnsi="TH SarabunPSK" w:cs="TH SarabunPSK" w:hint="cs"/>
                <w:cs/>
              </w:rPr>
              <w:t>การปฐมนิเทศและปัจฉิมนิเทศนักศึกษา</w:t>
            </w:r>
          </w:p>
          <w:p w:rsidR="00055760" w:rsidRPr="009D3F18" w:rsidRDefault="00055760" w:rsidP="00856AD3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55760" w:rsidRPr="009D3F18" w:rsidRDefault="00055760" w:rsidP="00856AD3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 w:rsidRPr="009D3F18">
              <w:rPr>
                <w:rFonts w:ascii="TH SarabunPSK" w:hAnsi="TH SarabunPSK" w:cs="TH SarabunPSK" w:hint="cs"/>
                <w:cs/>
              </w:rPr>
              <w:t xml:space="preserve">แผนการดำเนินงาน </w:t>
            </w:r>
            <w:r w:rsidRPr="009D3F18">
              <w:rPr>
                <w:rFonts w:ascii="TH SarabunPSK" w:hAnsi="TH SarabunPSK" w:cs="TH SarabunPSK"/>
              </w:rPr>
              <w:t xml:space="preserve">PM-22 </w:t>
            </w:r>
            <w:r w:rsidR="008823D9" w:rsidRPr="009D3F18">
              <w:rPr>
                <w:rFonts w:ascii="TH SarabunPSK" w:hAnsi="TH SarabunPSK" w:cs="TH SarabunPSK" w:hint="cs"/>
                <w:cs/>
              </w:rPr>
              <w:t>การปฐมนิเทศและปัจฉิมนิเทศนักศึกษา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055760" w:rsidRPr="00C63F9E" w:rsidRDefault="00055760" w:rsidP="00856AD3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2AB8" w:rsidRPr="00CD193F" w:rsidTr="007E7029">
        <w:trPr>
          <w:cantSplit/>
          <w:trHeight w:val="230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C22AB8" w:rsidRDefault="004747E8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 w:rsidR="00C22AB8">
              <w:rPr>
                <w:rFonts w:ascii="TH SarabunPSK" w:hAnsi="TH SarabunPSK" w:cs="TH SarabunPSK"/>
              </w:rPr>
              <w:t>7.2</w:t>
            </w:r>
          </w:p>
          <w:p w:rsidR="00C018A4" w:rsidRDefault="00C018A4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C018A4" w:rsidRDefault="00C018A4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</w:t>
            </w:r>
          </w:p>
          <w:p w:rsidR="00C018A4" w:rsidRDefault="00C018A4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C018A4" w:rsidRDefault="00C018A4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</w:t>
            </w:r>
          </w:p>
          <w:p w:rsidR="00C018A4" w:rsidRDefault="00C018A4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2AB8" w:rsidRDefault="004747E8" w:rsidP="00055760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ในการพิจารณากำหนดโครงการ มีการรวบรวมข้อมูลใดบ้างเพื่อประกอบการตัดสินใ</w:t>
            </w:r>
            <w:r w:rsidR="00D90A16">
              <w:rPr>
                <w:rFonts w:ascii="TH SarabunPSK" w:hAnsi="TH SarabunPSK" w:cs="TH SarabunPSK" w:hint="cs"/>
                <w:cs/>
              </w:rPr>
              <w:t xml:space="preserve">จ </w:t>
            </w:r>
          </w:p>
          <w:p w:rsidR="009D3F18" w:rsidRPr="009D3F18" w:rsidRDefault="00D67582" w:rsidP="009D3F18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ข้อกำหนดใดที่จำเป็นและระบุให้ดำเนินการ</w:t>
            </w:r>
          </w:p>
          <w:p w:rsidR="00976225" w:rsidRDefault="00976225" w:rsidP="00055760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รือมีโครงการใดที่จำเป็นแต่ไม่ได้ระบุไว้ แต่มีความจำเป็นต้องดำเนินการ</w:t>
            </w:r>
          </w:p>
          <w:p w:rsidR="008B6A3B" w:rsidRDefault="008B6A3B" w:rsidP="008B6A3B">
            <w:pPr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22AB8" w:rsidRDefault="00C22AB8" w:rsidP="00856AD3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C22AB8" w:rsidRDefault="00C22AB8" w:rsidP="00856AD3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C22AB8" w:rsidRPr="00CD193F" w:rsidRDefault="00C22AB8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2AB8" w:rsidRPr="00CD193F" w:rsidRDefault="00C22AB8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22AB8" w:rsidRPr="00CD193F" w:rsidRDefault="00C22AB8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A3B" w:rsidRPr="00CD193F" w:rsidTr="007E7029">
        <w:trPr>
          <w:cantSplit/>
          <w:trHeight w:val="230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8B6A3B" w:rsidRDefault="008B6A3B" w:rsidP="008B6A3B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C7EBE" w:rsidRDefault="008B6A3B" w:rsidP="008B6A3B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จ้งข่าวสารกับนักศึกษาช่องทางใหนบ้าง (ดูประสิทธิผล ความรวดเร็วทันเวลา ถูกต้อง ครบถ้วน สะดวกในการเข้าถึงข้อมูล)</w:t>
            </w:r>
          </w:p>
          <w:p w:rsidR="00FC7EBE" w:rsidRPr="00FC7EBE" w:rsidRDefault="00FC7EBE" w:rsidP="00FC7EBE">
            <w:pPr>
              <w:rPr>
                <w:rFonts w:ascii="TH SarabunPSK" w:hAnsi="TH SarabunPSK" w:cs="TH SarabunPSK"/>
              </w:rPr>
            </w:pPr>
          </w:p>
          <w:p w:rsidR="008B6A3B" w:rsidRPr="00FC7EBE" w:rsidRDefault="008B6A3B" w:rsidP="00FC7EBE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B6A3B" w:rsidRDefault="008B6A3B" w:rsidP="00856AD3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8B6A3B" w:rsidRDefault="008B6A3B" w:rsidP="00856AD3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8B6A3B" w:rsidRPr="00CD193F" w:rsidRDefault="008B6A3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6A3B" w:rsidRPr="00CD193F" w:rsidRDefault="008B6A3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B6A3B" w:rsidRPr="00CD193F" w:rsidRDefault="008B6A3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5760" w:rsidRPr="00CD193F" w:rsidTr="007E7029">
        <w:trPr>
          <w:cantSplit/>
          <w:trHeight w:val="230"/>
          <w:jc w:val="center"/>
        </w:trPr>
        <w:tc>
          <w:tcPr>
            <w:tcW w:w="1135" w:type="dxa"/>
          </w:tcPr>
          <w:p w:rsidR="0064782B" w:rsidRDefault="0064782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55760" w:rsidRPr="00CD193F" w:rsidRDefault="0064782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055760" w:rsidRPr="00B00D00" w:rsidRDefault="00CC5E24" w:rsidP="00CC5E24">
            <w:pPr>
              <w:tabs>
                <w:tab w:val="left" w:pos="176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1. </w:t>
            </w:r>
            <w:r w:rsidR="00F631EA">
              <w:rPr>
                <w:rFonts w:ascii="TH SarabunPSK" w:eastAsia="Calibri" w:hAnsi="TH SarabunPSK" w:cs="TH SarabunPSK" w:hint="cs"/>
                <w:cs/>
              </w:rPr>
              <w:t xml:space="preserve">งานแนะแนวการศึกษาและอาชีพ </w:t>
            </w:r>
            <w:r w:rsidR="00055760" w:rsidRPr="00B00D00">
              <w:rPr>
                <w:rFonts w:ascii="TH SarabunPSK" w:eastAsia="Calibri" w:hAnsi="TH SarabunPSK" w:cs="TH SarabunPSK"/>
                <w:cs/>
              </w:rPr>
              <w:t>จัดทำโครงการ</w:t>
            </w:r>
          </w:p>
          <w:p w:rsidR="00055760" w:rsidRPr="00AE212A" w:rsidRDefault="00055760" w:rsidP="00F4346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55760" w:rsidRPr="00AE212A" w:rsidRDefault="00055760" w:rsidP="00F4346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Default="00055760" w:rsidP="00F43464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F43464" w:rsidRDefault="00055760" w:rsidP="00F43464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055760" w:rsidRDefault="00055760" w:rsidP="00C133AB">
            <w:pPr>
              <w:numPr>
                <w:ilvl w:val="0"/>
                <w:numId w:val="10"/>
              </w:numPr>
              <w:tabs>
                <w:tab w:val="left" w:pos="176"/>
              </w:tabs>
              <w:spacing w:before="240" w:line="216" w:lineRule="auto"/>
              <w:ind w:left="35" w:firstLine="0"/>
              <w:rPr>
                <w:rFonts w:ascii="TH SarabunPSK" w:hAnsi="TH SarabunPSK" w:cs="TH SarabunPSK"/>
                <w:cs/>
              </w:rPr>
            </w:pPr>
            <w:r w:rsidRPr="00B00D00">
              <w:rPr>
                <w:rFonts w:ascii="TH SarabunPSK" w:hAnsi="TH SarabunPSK" w:cs="TH SarabunPSK"/>
                <w:cs/>
              </w:rPr>
              <w:t>โครงการ</w:t>
            </w:r>
            <w:r w:rsidR="00CC5E24">
              <w:rPr>
                <w:rFonts w:ascii="TH SarabunPSK" w:hAnsi="TH SarabunPSK" w:cs="TH SarabunPSK" w:hint="cs"/>
                <w:cs/>
              </w:rPr>
              <w:t>ปฐมนิเทศ / ปัจฉิมนิเทศ</w:t>
            </w:r>
          </w:p>
        </w:tc>
        <w:tc>
          <w:tcPr>
            <w:tcW w:w="2713" w:type="dxa"/>
          </w:tcPr>
          <w:p w:rsidR="00055760" w:rsidRPr="00CD193F" w:rsidRDefault="00055760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5760" w:rsidRPr="00CD193F" w:rsidTr="007E7029">
        <w:trPr>
          <w:cantSplit/>
          <w:trHeight w:val="230"/>
          <w:jc w:val="center"/>
        </w:trPr>
        <w:tc>
          <w:tcPr>
            <w:tcW w:w="1135" w:type="dxa"/>
          </w:tcPr>
          <w:p w:rsidR="00055760" w:rsidRPr="00CD193F" w:rsidRDefault="00055760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055760" w:rsidRPr="00B00D00" w:rsidRDefault="00CC5E24" w:rsidP="00CC5E24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743426"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055760">
              <w:rPr>
                <w:rFonts w:ascii="TH SarabunPSK" w:hAnsi="TH SarabunPSK" w:cs="TH SarabunPSK" w:hint="cs"/>
                <w:cs/>
              </w:rPr>
              <w:t xml:space="preserve"> </w:t>
            </w:r>
            <w:r w:rsidR="00055760" w:rsidRPr="00B00D00">
              <w:rPr>
                <w:rFonts w:ascii="TH SarabunPSK" w:hAnsi="TH SarabunPSK" w:cs="TH SarabunPSK"/>
                <w:cs/>
              </w:rPr>
              <w:t>พิจารณาอนุมัติโครงการ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F43464" w:rsidRDefault="00055760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11" w:type="dxa"/>
          </w:tcPr>
          <w:p w:rsidR="00055760" w:rsidRDefault="00055760" w:rsidP="00B00D00">
            <w:pPr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055760" w:rsidRPr="00CD193F" w:rsidRDefault="00055760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5760" w:rsidRPr="00CD193F" w:rsidTr="007E7029">
        <w:trPr>
          <w:cantSplit/>
          <w:trHeight w:val="230"/>
          <w:jc w:val="center"/>
        </w:trPr>
        <w:tc>
          <w:tcPr>
            <w:tcW w:w="1135" w:type="dxa"/>
          </w:tcPr>
          <w:p w:rsidR="0064782B" w:rsidRDefault="0064782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55760" w:rsidRPr="00CD193F" w:rsidRDefault="0064782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</w:tcPr>
          <w:p w:rsidR="00055760" w:rsidRPr="00B00D00" w:rsidRDefault="00CC5E24" w:rsidP="00CC5E24">
            <w:pPr>
              <w:tabs>
                <w:tab w:val="left" w:pos="-3085"/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3. </w:t>
            </w:r>
            <w:r w:rsidR="00055760">
              <w:rPr>
                <w:rFonts w:ascii="TH SarabunPSK" w:eastAsia="Calibri" w:hAnsi="TH SarabunPSK" w:cs="TH SarabunPSK" w:hint="cs"/>
                <w:cs/>
              </w:rPr>
              <w:t xml:space="preserve">งานแนะแนวการศึกษาและอาชีพ </w:t>
            </w:r>
            <w:r w:rsidR="00055760" w:rsidRPr="00B00D00">
              <w:rPr>
                <w:rFonts w:ascii="TH SarabunPSK" w:hAnsi="TH SarabunPSK" w:cs="TH SarabunPSK"/>
                <w:cs/>
              </w:rPr>
              <w:t>เสนอคำสั่งแต่งตั้งคณะ</w:t>
            </w:r>
            <w:r w:rsidR="00055760">
              <w:rPr>
                <w:rFonts w:ascii="TH SarabunPSK" w:hAnsi="TH SarabunPSK" w:cs="TH SarabunPSK"/>
                <w:cs/>
              </w:rPr>
              <w:t>กรรมการ</w:t>
            </w:r>
            <w:r w:rsidR="00055760" w:rsidRPr="00B00D00">
              <w:rPr>
                <w:rFonts w:ascii="TH SarabunPSK" w:hAnsi="TH SarabunPSK" w:cs="TH SarabunPSK"/>
                <w:cs/>
              </w:rPr>
              <w:t>ดำเนินงาน</w:t>
            </w:r>
          </w:p>
          <w:p w:rsidR="00055760" w:rsidRPr="00AE212A" w:rsidRDefault="00055760" w:rsidP="00B00D00">
            <w:pPr>
              <w:tabs>
                <w:tab w:val="left" w:pos="-3085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B00D00">
              <w:rPr>
                <w:rFonts w:ascii="TH SarabunPSK" w:hAnsi="TH SarabunPSK" w:cs="TH SarabunPSK" w:hint="cs"/>
                <w:b/>
                <w:bCs/>
                <w:cs/>
              </w:rPr>
              <w:t>คำถาม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F43464" w:rsidRDefault="00055760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176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11" w:type="dxa"/>
          </w:tcPr>
          <w:p w:rsidR="00055760" w:rsidRDefault="00055760" w:rsidP="00C133AB">
            <w:pPr>
              <w:numPr>
                <w:ilvl w:val="0"/>
                <w:numId w:val="10"/>
              </w:numPr>
              <w:tabs>
                <w:tab w:val="left" w:pos="189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B00D00">
              <w:rPr>
                <w:rFonts w:ascii="TH SarabunPSK" w:hAnsi="TH SarabunPSK" w:cs="TH SarabunPSK"/>
                <w:cs/>
              </w:rPr>
              <w:t>คำสั่งแต่งตั้งคณะกรรมการดำเนินงานจัดการปฐมนิเทศนักศึกษา / ปัจฉิมนิเทศนักศึกษา</w:t>
            </w:r>
          </w:p>
        </w:tc>
        <w:tc>
          <w:tcPr>
            <w:tcW w:w="2713" w:type="dxa"/>
          </w:tcPr>
          <w:p w:rsidR="00055760" w:rsidRPr="00CD193F" w:rsidRDefault="00055760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5760" w:rsidRPr="00CD193F" w:rsidTr="007E7029">
        <w:trPr>
          <w:cantSplit/>
          <w:trHeight w:val="230"/>
          <w:jc w:val="center"/>
        </w:trPr>
        <w:tc>
          <w:tcPr>
            <w:tcW w:w="1135" w:type="dxa"/>
          </w:tcPr>
          <w:p w:rsidR="00055760" w:rsidRPr="00CD193F" w:rsidRDefault="00055760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055760" w:rsidRPr="00B00D00" w:rsidRDefault="00CC5E24" w:rsidP="00CC5E24">
            <w:pPr>
              <w:tabs>
                <w:tab w:val="left" w:pos="-2944"/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8823D9"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055760">
              <w:rPr>
                <w:rFonts w:ascii="TH SarabunPSK" w:hAnsi="TH SarabunPSK" w:cs="TH SarabunPSK" w:hint="cs"/>
                <w:cs/>
              </w:rPr>
              <w:t xml:space="preserve"> </w:t>
            </w:r>
            <w:r w:rsidR="00055760" w:rsidRPr="00B00D00">
              <w:rPr>
                <w:rFonts w:ascii="TH SarabunPSK" w:hAnsi="TH SarabunPSK" w:cs="TH SarabunPSK"/>
                <w:cs/>
              </w:rPr>
              <w:t>พิจารณาความเหมาะสม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F43464" w:rsidRDefault="00055760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176" w:right="-6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11" w:type="dxa"/>
          </w:tcPr>
          <w:p w:rsidR="00055760" w:rsidRDefault="00CC5E24" w:rsidP="00CC5E24">
            <w:pPr>
              <w:spacing w:before="240" w:line="216" w:lineRule="auto"/>
              <w:ind w:right="-31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ลายมือชื่อและวันที่ ลงนาม ในคำสั่งฯ</w:t>
            </w:r>
          </w:p>
        </w:tc>
        <w:tc>
          <w:tcPr>
            <w:tcW w:w="2713" w:type="dxa"/>
          </w:tcPr>
          <w:p w:rsidR="00055760" w:rsidRPr="00CD193F" w:rsidRDefault="00055760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5760" w:rsidRPr="00CD193F" w:rsidTr="007E7029">
        <w:trPr>
          <w:cantSplit/>
          <w:trHeight w:val="230"/>
          <w:jc w:val="center"/>
        </w:trPr>
        <w:tc>
          <w:tcPr>
            <w:tcW w:w="1135" w:type="dxa"/>
          </w:tcPr>
          <w:p w:rsidR="00BD4C06" w:rsidRDefault="00BD4C06" w:rsidP="005015C7">
            <w:pPr>
              <w:rPr>
                <w:rFonts w:ascii="TH SarabunPSK" w:hAnsi="TH SarabunPSK" w:cs="TH SarabunPSK"/>
              </w:rPr>
            </w:pPr>
          </w:p>
          <w:p w:rsidR="00055760" w:rsidRPr="00CD193F" w:rsidRDefault="00BD4C06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055760" w:rsidRPr="00B00D00" w:rsidRDefault="00CC5E24" w:rsidP="00CC5E24">
            <w:pPr>
              <w:tabs>
                <w:tab w:val="left" w:pos="-2944"/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055760">
              <w:rPr>
                <w:rFonts w:ascii="TH SarabunPSK" w:hAnsi="TH SarabunPSK" w:cs="TH SarabunPSK" w:hint="cs"/>
                <w:cs/>
              </w:rPr>
              <w:t xml:space="preserve">คณะกรรมการดำเนินงาน </w:t>
            </w:r>
            <w:r w:rsidR="00055760" w:rsidRPr="00B00D00">
              <w:rPr>
                <w:rFonts w:ascii="TH SarabunPSK" w:hAnsi="TH SarabunPSK" w:cs="TH SarabunPSK"/>
                <w:cs/>
              </w:rPr>
              <w:t>ประชุ</w:t>
            </w:r>
            <w:r w:rsidR="00055760" w:rsidRPr="00B00D00">
              <w:rPr>
                <w:rFonts w:ascii="TH SarabunPSK" w:hAnsi="TH SarabunPSK" w:cs="TH SarabunPSK" w:hint="cs"/>
                <w:cs/>
              </w:rPr>
              <w:t>มวางแผนการปฏิบัติงาน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F43464" w:rsidRDefault="00055760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176" w:right="-6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11" w:type="dxa"/>
          </w:tcPr>
          <w:p w:rsidR="00055760" w:rsidRDefault="00CC5E24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 รายงานประชุม</w:t>
            </w:r>
          </w:p>
        </w:tc>
        <w:tc>
          <w:tcPr>
            <w:tcW w:w="2713" w:type="dxa"/>
          </w:tcPr>
          <w:p w:rsidR="00055760" w:rsidRPr="00CD193F" w:rsidRDefault="00055760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5760" w:rsidRPr="00CD193F" w:rsidTr="007E7029">
        <w:trPr>
          <w:cantSplit/>
          <w:trHeight w:val="230"/>
          <w:jc w:val="center"/>
        </w:trPr>
        <w:tc>
          <w:tcPr>
            <w:tcW w:w="1135" w:type="dxa"/>
          </w:tcPr>
          <w:p w:rsidR="00BD4C06" w:rsidRDefault="00BD4C0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D4C06" w:rsidRDefault="00BD4C0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55760" w:rsidRPr="00CD193F" w:rsidRDefault="00BD4C06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055760" w:rsidRPr="00B00D00" w:rsidRDefault="00CC5E24" w:rsidP="00CC5E24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6. </w:t>
            </w:r>
            <w:r w:rsidR="00095EA9">
              <w:rPr>
                <w:rFonts w:ascii="TH SarabunPSK" w:eastAsia="Calibri" w:hAnsi="TH SarabunPSK" w:cs="TH SarabunPSK" w:hint="cs"/>
                <w:cs/>
              </w:rPr>
              <w:t>งานแนะแนวการศึกษาและอาชีพ</w:t>
            </w:r>
            <w:r w:rsidR="00055760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="00055760" w:rsidRPr="00B00D00">
              <w:rPr>
                <w:rFonts w:ascii="TH SarabunPSK" w:hAnsi="TH SarabunPSK" w:cs="TH SarabunPSK"/>
                <w:cs/>
              </w:rPr>
              <w:t>จัดเตรียมเอกสารและแจ้งผู้ที่เกี่ยวข้อง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F43464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055760" w:rsidRPr="008A5155" w:rsidRDefault="00055760" w:rsidP="008A5155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055760" w:rsidRPr="00CD193F" w:rsidRDefault="00055760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5760" w:rsidRPr="00CD193F" w:rsidTr="007E7029">
        <w:trPr>
          <w:cantSplit/>
          <w:trHeight w:val="230"/>
          <w:jc w:val="center"/>
        </w:trPr>
        <w:tc>
          <w:tcPr>
            <w:tcW w:w="1135" w:type="dxa"/>
          </w:tcPr>
          <w:p w:rsidR="00BD4C06" w:rsidRDefault="00BD4C0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D4C06" w:rsidRDefault="00BD4C0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55760" w:rsidRPr="00CD193F" w:rsidRDefault="00BD4C06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055760" w:rsidRPr="00571D33" w:rsidRDefault="00CC5E24" w:rsidP="00CC5E24">
            <w:pPr>
              <w:tabs>
                <w:tab w:val="left" w:pos="-2944"/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="00055760">
              <w:rPr>
                <w:rFonts w:ascii="TH SarabunPSK" w:hAnsi="TH SarabunPSK" w:cs="TH SarabunPSK" w:hint="cs"/>
                <w:cs/>
              </w:rPr>
              <w:t>คณะกรรมการดำเนินการ</w:t>
            </w:r>
            <w:r w:rsidR="00055760">
              <w:rPr>
                <w:rFonts w:ascii="TH SarabunPSK" w:hAnsi="TH SarabunPSK" w:cs="TH SarabunPSK"/>
                <w:cs/>
              </w:rPr>
              <w:t>ดำเนินงานการปฐมนิเทศนักศึกษา/</w:t>
            </w:r>
            <w:r w:rsidR="00055760">
              <w:rPr>
                <w:rFonts w:ascii="TH SarabunPSK" w:hAnsi="TH SarabunPSK" w:cs="TH SarabunPSK" w:hint="cs"/>
                <w:cs/>
              </w:rPr>
              <w:t xml:space="preserve"> </w:t>
            </w:r>
            <w:r w:rsidR="00055760" w:rsidRPr="00571D33">
              <w:rPr>
                <w:rFonts w:ascii="TH SarabunPSK" w:hAnsi="TH SarabunPSK" w:cs="TH SarabunPSK"/>
                <w:cs/>
              </w:rPr>
              <w:t>ปัจฉิมนิเทศนักศึกษา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F43464" w:rsidRDefault="00055760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17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11" w:type="dxa"/>
          </w:tcPr>
          <w:p w:rsidR="00CC5E24" w:rsidRDefault="00CC5E24" w:rsidP="00C133AB">
            <w:pPr>
              <w:numPr>
                <w:ilvl w:val="0"/>
                <w:numId w:val="23"/>
              </w:numPr>
              <w:tabs>
                <w:tab w:val="left" w:pos="176"/>
              </w:tabs>
              <w:spacing w:before="240" w:line="216" w:lineRule="auto"/>
              <w:ind w:left="35" w:hanging="1"/>
              <w:rPr>
                <w:rFonts w:ascii="TH SarabunPSK" w:hAnsi="TH SarabunPSK" w:cs="TH SarabunPSK"/>
              </w:rPr>
            </w:pPr>
            <w:r w:rsidRPr="00CC5E24">
              <w:rPr>
                <w:rFonts w:ascii="TH SarabunPSK" w:hAnsi="TH SarabunPSK" w:cs="TH SarabunPSK"/>
                <w:cs/>
              </w:rPr>
              <w:t xml:space="preserve">ประเมินผลการปฐมนิเทศ </w:t>
            </w:r>
            <w:r w:rsidRPr="00CC5E24">
              <w:rPr>
                <w:rFonts w:ascii="TH SarabunPSK" w:hAnsi="TH SarabunPSK" w:cs="TH SarabunPSK"/>
              </w:rPr>
              <w:t>(FM22-01)</w:t>
            </w:r>
          </w:p>
          <w:p w:rsidR="00055760" w:rsidRPr="00CC5E24" w:rsidRDefault="00CC5E24" w:rsidP="00CC5E24">
            <w:pPr>
              <w:tabs>
                <w:tab w:val="left" w:pos="176"/>
              </w:tabs>
              <w:spacing w:before="240" w:line="216" w:lineRule="auto"/>
              <w:ind w:left="3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CC5E24">
              <w:rPr>
                <w:rFonts w:ascii="TH SarabunPSK" w:hAnsi="TH SarabunPSK" w:cs="TH SarabunPSK"/>
                <w:cs/>
              </w:rPr>
              <w:t>ปัจฉิมนิเทศ</w:t>
            </w:r>
            <w:r w:rsidRPr="00CC5E24">
              <w:rPr>
                <w:rFonts w:ascii="TH SarabunPSK" w:hAnsi="TH SarabunPSK" w:cs="TH SarabunPSK" w:hint="cs"/>
                <w:cs/>
              </w:rPr>
              <w:t>ตามแบบฟอร์ม</w:t>
            </w:r>
            <w:r w:rsidRPr="00CC5E24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CC5E24">
              <w:rPr>
                <w:rFonts w:ascii="TH SarabunPSK" w:hAnsi="TH SarabunPSK" w:cs="TH SarabunPSK"/>
              </w:rPr>
              <w:t>(FM22-02)</w:t>
            </w:r>
            <w:r w:rsidR="00055760" w:rsidRPr="00CC5E24">
              <w:rPr>
                <w:rFonts w:ascii="TH SarabunPSK" w:hAnsi="TH SarabunPSK" w:cs="TH SarabunPSK"/>
                <w:cs/>
              </w:rPr>
              <w:t xml:space="preserve"> </w:t>
            </w:r>
          </w:p>
          <w:p w:rsidR="00055760" w:rsidRPr="00CC5E24" w:rsidRDefault="00055760" w:rsidP="00C133AB">
            <w:pPr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055760" w:rsidRPr="00CD193F" w:rsidRDefault="00055760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5760" w:rsidRPr="00CD193F" w:rsidTr="007E7029">
        <w:trPr>
          <w:cantSplit/>
          <w:trHeight w:val="230"/>
          <w:jc w:val="center"/>
        </w:trPr>
        <w:tc>
          <w:tcPr>
            <w:tcW w:w="1135" w:type="dxa"/>
          </w:tcPr>
          <w:p w:rsidR="00055760" w:rsidRDefault="0005576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D4C06" w:rsidRPr="00CD193F" w:rsidRDefault="00BD4C06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3" w:type="dxa"/>
          </w:tcPr>
          <w:p w:rsidR="00055760" w:rsidRPr="00CC5E24" w:rsidRDefault="00CC5E24" w:rsidP="00CC5E24">
            <w:pPr>
              <w:tabs>
                <w:tab w:val="left" w:pos="-2944"/>
                <w:tab w:val="left" w:pos="176"/>
              </w:tabs>
              <w:spacing w:before="240" w:line="22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. </w:t>
            </w:r>
            <w:r w:rsidR="00055760" w:rsidRPr="00CC5E24">
              <w:rPr>
                <w:rFonts w:ascii="TH SarabunPSK" w:hAnsi="TH SarabunPSK" w:cs="TH SarabunPSK" w:hint="cs"/>
                <w:cs/>
              </w:rPr>
              <w:t xml:space="preserve">งานแนะแนวการศึกษาและอาชีพ </w:t>
            </w:r>
            <w:r w:rsidR="00055760" w:rsidRPr="00CC5E24">
              <w:rPr>
                <w:rFonts w:ascii="TH SarabunPSK" w:hAnsi="TH SarabunPSK" w:cs="TH SarabunPSK"/>
                <w:cs/>
              </w:rPr>
              <w:t>ประเมินและสรุปผล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F43464" w:rsidRDefault="00055760" w:rsidP="00F43464">
            <w:pPr>
              <w:pStyle w:val="ListParagraph"/>
              <w:tabs>
                <w:tab w:val="left" w:pos="176"/>
              </w:tabs>
              <w:spacing w:after="0" w:line="228" w:lineRule="auto"/>
              <w:ind w:left="17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11" w:type="dxa"/>
          </w:tcPr>
          <w:p w:rsidR="00055760" w:rsidRPr="00571D33" w:rsidRDefault="00055760" w:rsidP="00C133AB">
            <w:pPr>
              <w:numPr>
                <w:ilvl w:val="0"/>
                <w:numId w:val="13"/>
              </w:numPr>
              <w:tabs>
                <w:tab w:val="left" w:pos="264"/>
              </w:tabs>
              <w:spacing w:before="240" w:line="216" w:lineRule="auto"/>
              <w:ind w:left="35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สรุปผลการประเมินผลปฐมนิเทศ/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71D33">
              <w:rPr>
                <w:rFonts w:ascii="TH SarabunPSK" w:hAnsi="TH SarabunPSK" w:cs="TH SarabunPSK"/>
                <w:cs/>
              </w:rPr>
              <w:t>ปัจฉิมนิเทศ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713" w:type="dxa"/>
          </w:tcPr>
          <w:p w:rsidR="00055760" w:rsidRPr="00CD193F" w:rsidRDefault="00055760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5760" w:rsidRPr="00CD193F" w:rsidTr="007E7029">
        <w:trPr>
          <w:cantSplit/>
          <w:trHeight w:val="230"/>
          <w:jc w:val="center"/>
        </w:trPr>
        <w:tc>
          <w:tcPr>
            <w:tcW w:w="1135" w:type="dxa"/>
          </w:tcPr>
          <w:p w:rsidR="00055760" w:rsidRDefault="0005576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22AB8" w:rsidRPr="00CD193F" w:rsidRDefault="00C22AB8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2.4</w:t>
            </w:r>
          </w:p>
        </w:tc>
        <w:tc>
          <w:tcPr>
            <w:tcW w:w="2693" w:type="dxa"/>
          </w:tcPr>
          <w:p w:rsidR="00055760" w:rsidRPr="00CC5E24" w:rsidRDefault="00CC5E24" w:rsidP="00CC5E24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9. </w:t>
            </w:r>
            <w:bookmarkStart w:id="0" w:name="_GoBack"/>
            <w:bookmarkEnd w:id="0"/>
            <w:r w:rsidR="004C16B0" w:rsidRPr="00CC5E24">
              <w:rPr>
                <w:rFonts w:ascii="TH SarabunPSK" w:hAnsi="TH SarabunPSK" w:cs="TH SarabunPSK" w:hint="cs"/>
                <w:cs/>
              </w:rPr>
              <w:t xml:space="preserve">งานแนะแนวการศึกษาและอาชีพ </w:t>
            </w:r>
            <w:r w:rsidR="00055760" w:rsidRPr="00CC5E24">
              <w:rPr>
                <w:rFonts w:ascii="TH SarabunPSK" w:hAnsi="TH SarabunPSK" w:cs="TH SarabunPSK" w:hint="cs"/>
                <w:cs/>
              </w:rPr>
              <w:t xml:space="preserve"> </w:t>
            </w:r>
            <w:r w:rsidR="00055760" w:rsidRPr="00CC5E24">
              <w:rPr>
                <w:rFonts w:ascii="TH SarabunPSK" w:hAnsi="TH SarabunPSK" w:cs="TH SarabunPSK"/>
                <w:cs/>
              </w:rPr>
              <w:t>เก็บเอกสาร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F43464" w:rsidRDefault="00055760" w:rsidP="00554434">
            <w:pPr>
              <w:pStyle w:val="ListParagraph"/>
              <w:tabs>
                <w:tab w:val="left" w:pos="176"/>
              </w:tabs>
              <w:spacing w:after="0" w:line="228" w:lineRule="auto"/>
              <w:ind w:left="17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11" w:type="dxa"/>
          </w:tcPr>
          <w:p w:rsidR="00055760" w:rsidRDefault="00055760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055760" w:rsidRPr="00CD193F" w:rsidRDefault="00055760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16B25" w:rsidRDefault="00016B25" w:rsidP="000B5335">
      <w:pPr>
        <w:rPr>
          <w:rFonts w:ascii="TH SarabunPSK" w:hAnsi="TH SarabunPSK" w:cs="TH SarabunPSK"/>
        </w:rPr>
      </w:pPr>
    </w:p>
    <w:p w:rsidR="002E3986" w:rsidRDefault="002E3986" w:rsidP="000B5335">
      <w:pPr>
        <w:rPr>
          <w:rFonts w:ascii="TH SarabunPSK" w:hAnsi="TH SarabunPSK" w:cs="TH SarabunPSK"/>
        </w:rPr>
      </w:pPr>
    </w:p>
    <w:p w:rsidR="000B5335" w:rsidRDefault="000B5335" w:rsidP="000B5335">
      <w:pPr>
        <w:rPr>
          <w:rFonts w:ascii="TH SarabunPSK" w:hAnsi="TH SarabunPSK" w:cs="TH SarabunPSK"/>
        </w:rPr>
      </w:pPr>
    </w:p>
    <w:p w:rsidR="000B5335" w:rsidRDefault="000B5335" w:rsidP="000B5335">
      <w:pPr>
        <w:rPr>
          <w:rFonts w:ascii="TH SarabunPSK" w:hAnsi="TH SarabunPSK" w:cs="TH SarabunPSK"/>
        </w:rPr>
      </w:pPr>
    </w:p>
    <w:p w:rsidR="002E3986" w:rsidRPr="002E3986" w:rsidRDefault="002E3986" w:rsidP="002E3986">
      <w:pPr>
        <w:ind w:left="6480"/>
        <w:rPr>
          <w:rFonts w:ascii="TH SarabunPSK" w:hAnsi="TH SarabunPSK" w:cs="TH SarabunPSK"/>
        </w:rPr>
      </w:pPr>
      <w:r w:rsidRPr="002E3986">
        <w:rPr>
          <w:rFonts w:ascii="TH SarabunPSK" w:hAnsi="TH SarabunPSK" w:cs="TH SarabunPSK"/>
          <w:cs/>
        </w:rPr>
        <w:t xml:space="preserve">     </w:t>
      </w:r>
      <w:r w:rsidR="00B00C7F">
        <w:rPr>
          <w:rFonts w:ascii="TH SarabunPSK" w:hAnsi="TH SarabunPSK" w:cs="TH SarabunPSK" w:hint="cs"/>
          <w:cs/>
        </w:rPr>
        <w:t xml:space="preserve">  </w:t>
      </w:r>
      <w:r w:rsidRPr="002E3986">
        <w:rPr>
          <w:rFonts w:ascii="TH SarabunPSK" w:hAnsi="TH SarabunPSK" w:cs="TH SarabunPSK"/>
          <w:cs/>
        </w:rPr>
        <w:t xml:space="preserve"> ลงชื่อ </w:t>
      </w:r>
      <w:r w:rsidRPr="002E3986">
        <w:rPr>
          <w:rFonts w:ascii="TH SarabunPSK" w:hAnsi="TH SarabunPSK" w:cs="TH SarabunPSK"/>
        </w:rPr>
        <w:t>………….....................………………..</w:t>
      </w:r>
      <w:r w:rsidRPr="002E3986">
        <w:rPr>
          <w:rFonts w:ascii="TH SarabunPSK" w:hAnsi="TH SarabunPSK" w:cs="TH SarabunPSK"/>
          <w:cs/>
        </w:rPr>
        <w:t xml:space="preserve">     </w:t>
      </w:r>
    </w:p>
    <w:p w:rsidR="002E3986" w:rsidRPr="002E3986" w:rsidRDefault="002E3986" w:rsidP="002E3986">
      <w:pPr>
        <w:ind w:left="720"/>
        <w:rPr>
          <w:rFonts w:ascii="TH SarabunPSK" w:hAnsi="TH SarabunPSK" w:cs="TH SarabunPSK"/>
          <w:cs/>
        </w:rPr>
      </w:pPr>
      <w:r w:rsidRPr="002E3986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(</w:t>
      </w:r>
      <w:r w:rsidRPr="002E3986">
        <w:rPr>
          <w:rFonts w:ascii="TH SarabunPSK" w:hAnsi="TH SarabunPSK" w:cs="TH SarabunPSK"/>
        </w:rPr>
        <w:t>………….....…........................…………)</w:t>
      </w:r>
      <w:r w:rsidRPr="002E3986">
        <w:rPr>
          <w:rFonts w:ascii="TH SarabunPSK" w:hAnsi="TH SarabunPSK" w:cs="TH SarabunPSK"/>
          <w:cs/>
        </w:rPr>
        <w:t xml:space="preserve">  </w:t>
      </w:r>
    </w:p>
    <w:p w:rsidR="002E3986" w:rsidRPr="002E3986" w:rsidRDefault="002E3986" w:rsidP="002E3986">
      <w:pPr>
        <w:ind w:left="720"/>
        <w:rPr>
          <w:rFonts w:ascii="TH SarabunPSK" w:hAnsi="TH SarabunPSK" w:cs="TH SarabunPSK"/>
          <w:cs/>
        </w:rPr>
      </w:pPr>
      <w:r w:rsidRPr="002E3986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</w:t>
      </w:r>
      <w:r w:rsidR="00B00C7F">
        <w:rPr>
          <w:rFonts w:ascii="TH SarabunPSK" w:hAnsi="TH SarabunPSK" w:cs="TH SarabunPSK"/>
          <w:cs/>
        </w:rPr>
        <w:t xml:space="preserve">    </w:t>
      </w:r>
      <w:r w:rsidRPr="002E3986">
        <w:rPr>
          <w:rFonts w:ascii="TH SarabunPSK" w:hAnsi="TH SarabunPSK" w:cs="TH SarabunPSK"/>
          <w:cs/>
        </w:rPr>
        <w:t xml:space="preserve"> </w:t>
      </w:r>
      <w:r w:rsidR="00B00C7F">
        <w:rPr>
          <w:rFonts w:ascii="TH SarabunPSK" w:hAnsi="TH SarabunPSK" w:cs="TH SarabunPSK" w:hint="cs"/>
          <w:cs/>
        </w:rPr>
        <w:t>ผู้ตรวจติดตามคุณภาพภายใน</w:t>
      </w:r>
    </w:p>
    <w:p w:rsidR="002E3986" w:rsidRPr="002E3986" w:rsidRDefault="002E3986" w:rsidP="002E3986">
      <w:pPr>
        <w:ind w:left="720"/>
        <w:rPr>
          <w:rFonts w:ascii="TH SarabunPSK" w:hAnsi="TH SarabunPSK" w:cs="TH SarabunPSK"/>
        </w:rPr>
      </w:pPr>
      <w:r w:rsidRPr="002E3986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Pr="002E3986">
        <w:rPr>
          <w:rFonts w:ascii="TH SarabunPSK" w:hAnsi="TH SarabunPSK" w:cs="TH SarabunPSK"/>
        </w:rPr>
        <w:t>………… /……............… /….........….</w:t>
      </w:r>
      <w:r w:rsidRPr="002E3986">
        <w:rPr>
          <w:rFonts w:ascii="TH SarabunPSK" w:hAnsi="TH SarabunPSK" w:cs="TH SarabunPSK"/>
          <w:cs/>
        </w:rPr>
        <w:t xml:space="preserve"> </w:t>
      </w:r>
    </w:p>
    <w:p w:rsidR="00D877D0" w:rsidRPr="006C7921" w:rsidRDefault="00D877D0" w:rsidP="007E7029">
      <w:pPr>
        <w:ind w:left="6480"/>
        <w:rPr>
          <w:rFonts w:ascii="TH SarabunPSK" w:hAnsi="TH SarabunPSK" w:cs="TH SarabunPSK"/>
        </w:rPr>
      </w:pPr>
    </w:p>
    <w:sectPr w:rsidR="00D877D0" w:rsidRPr="006C7921" w:rsidSect="007E7029">
      <w:headerReference w:type="even" r:id="rId8"/>
      <w:headerReference w:type="default" r:id="rId9"/>
      <w:footerReference w:type="default" r:id="rId10"/>
      <w:pgSz w:w="11907" w:h="16840" w:code="9"/>
      <w:pgMar w:top="1078" w:right="567" w:bottom="993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7A8" w:rsidRDefault="001127A8">
      <w:r>
        <w:separator/>
      </w:r>
    </w:p>
  </w:endnote>
  <w:endnote w:type="continuationSeparator" w:id="0">
    <w:p w:rsidR="001127A8" w:rsidRDefault="0011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2D8" w:rsidRPr="00AE5107" w:rsidRDefault="00CB32D8" w:rsidP="00CC5E24">
    <w:pPr>
      <w:ind w:hanging="142"/>
      <w:rPr>
        <w:rFonts w:ascii="TH SarabunPSK" w:hAnsi="TH SarabunPSK" w:cs="TH SarabunPSK"/>
      </w:rPr>
    </w:pPr>
    <w:r w:rsidRPr="00AE5107">
      <w:rPr>
        <w:rFonts w:ascii="TH SarabunPSK" w:hAnsi="TH SarabunPSK" w:cs="TH SarabunPSK"/>
      </w:rPr>
      <w:t xml:space="preserve">ISSUE         </w:t>
    </w:r>
    <w:proofErr w:type="gramStart"/>
    <w:r w:rsidRPr="00AE5107">
      <w:rPr>
        <w:rFonts w:ascii="TH SarabunPSK" w:hAnsi="TH SarabunPSK" w:cs="TH SarabunPSK"/>
      </w:rPr>
      <w:t xml:space="preserve">  :</w:t>
    </w:r>
    <w:proofErr w:type="gramEnd"/>
    <w:r w:rsidRPr="00AE5107">
      <w:rPr>
        <w:rFonts w:ascii="TH SarabunPSK" w:hAnsi="TH SarabunPSK" w:cs="TH SarabunPSK"/>
      </w:rPr>
      <w:t xml:space="preserve">    </w:t>
    </w:r>
    <w:r w:rsidR="00FC7EBE">
      <w:rPr>
        <w:rFonts w:ascii="TH SarabunPSK" w:hAnsi="TH SarabunPSK" w:cs="TH SarabunPSK"/>
      </w:rPr>
      <w:t>3</w:t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  <w:t xml:space="preserve">                </w:t>
    </w:r>
    <w:r w:rsidR="00CC5E24">
      <w:rPr>
        <w:rFonts w:ascii="TH SarabunPSK" w:hAnsi="TH SarabunPSK" w:cs="TH SarabunPSK" w:hint="cs"/>
        <w:cs/>
      </w:rPr>
      <w:t xml:space="preserve">                        </w:t>
    </w:r>
    <w:r>
      <w:rPr>
        <w:rFonts w:ascii="TH SarabunPSK" w:hAnsi="TH SarabunPSK" w:cs="TH SarabunPSK"/>
      </w:rPr>
      <w:t>FM42-03</w:t>
    </w:r>
  </w:p>
  <w:p w:rsidR="00CB32D8" w:rsidRPr="00AE5107" w:rsidRDefault="00CB32D8" w:rsidP="00CC5E24">
    <w:pPr>
      <w:pStyle w:val="Footer"/>
      <w:ind w:hanging="142"/>
      <w:rPr>
        <w:rFonts w:ascii="TH SarabunPSK" w:hAnsi="TH SarabunPSK" w:cs="TH SarabunPSK"/>
      </w:rPr>
    </w:pPr>
    <w:r w:rsidRPr="00AE5107">
      <w:rPr>
        <w:rFonts w:ascii="TH SarabunPSK" w:hAnsi="TH SarabunPSK" w:cs="TH SarabunPSK"/>
        <w:cs/>
      </w:rPr>
      <w:t xml:space="preserve">วันที่บังคับใช้   </w:t>
    </w:r>
    <w:r w:rsidRPr="00AE5107">
      <w:rPr>
        <w:rFonts w:ascii="TH SarabunPSK" w:hAnsi="TH SarabunPSK" w:cs="TH SarabunPSK"/>
      </w:rPr>
      <w:t xml:space="preserve">:    </w:t>
    </w:r>
    <w:r>
      <w:rPr>
        <w:rFonts w:ascii="TH SarabunPSK" w:hAnsi="TH SarabunPSK" w:cs="TH SarabunPSK"/>
      </w:rPr>
      <w:t>2</w:t>
    </w:r>
    <w:r w:rsidR="00FC7EBE">
      <w:rPr>
        <w:rFonts w:ascii="TH SarabunPSK" w:hAnsi="TH SarabunPSK" w:cs="TH SarabunPSK"/>
      </w:rPr>
      <w:t>0</w:t>
    </w:r>
    <w:r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 w:hint="cs"/>
        <w:cs/>
      </w:rPr>
      <w:t>ม</w:t>
    </w:r>
    <w:r w:rsidR="00E11060">
      <w:rPr>
        <w:rFonts w:ascii="TH SarabunPSK" w:hAnsi="TH SarabunPSK" w:cs="TH SarabunPSK" w:hint="cs"/>
        <w:cs/>
      </w:rPr>
      <w:t>ิ.ย. 59</w:t>
    </w:r>
    <w:r w:rsidRPr="00AE5107">
      <w:rPr>
        <w:rFonts w:ascii="TH SarabunPSK" w:hAnsi="TH SarabunPSK" w:cs="TH SarabunPSK"/>
      </w:rPr>
      <w:tab/>
      <w:t xml:space="preserve">  </w:t>
    </w:r>
    <w:r w:rsidRPr="00AE5107">
      <w:rPr>
        <w:rFonts w:ascii="TH SarabunPSK" w:hAnsi="TH SarabunPSK" w:cs="TH SarabunPSK"/>
      </w:rPr>
      <w:tab/>
      <w:t xml:space="preserve">                                                                       </w:t>
    </w:r>
    <w:r w:rsidR="00CC5E24">
      <w:rPr>
        <w:rFonts w:ascii="TH SarabunPSK" w:hAnsi="TH SarabunPSK" w:cs="TH SarabunPSK" w:hint="cs"/>
        <w:cs/>
      </w:rPr>
      <w:t xml:space="preserve">             </w:t>
    </w:r>
    <w:r w:rsidRPr="00AE5107">
      <w:rPr>
        <w:rFonts w:ascii="TH SarabunPSK" w:hAnsi="TH SarabunPSK" w:cs="TH SarabunPSK"/>
        <w:cs/>
      </w:rPr>
      <w:t xml:space="preserve">หน้าที่ </w:t>
    </w:r>
    <w:r w:rsidRPr="00AE5107">
      <w:rPr>
        <w:rStyle w:val="PageNumber"/>
        <w:rFonts w:ascii="TH SarabunPSK" w:hAnsi="TH SarabunPSK" w:cs="TH SarabunPSK"/>
      </w:rPr>
      <w:fldChar w:fldCharType="begin"/>
    </w:r>
    <w:r w:rsidRPr="00AE5107">
      <w:rPr>
        <w:rStyle w:val="PageNumber"/>
        <w:rFonts w:ascii="TH SarabunPSK" w:hAnsi="TH SarabunPSK" w:cs="TH SarabunPSK"/>
      </w:rPr>
      <w:instrText xml:space="preserve"> PAGE </w:instrText>
    </w:r>
    <w:r w:rsidRPr="00AE5107">
      <w:rPr>
        <w:rStyle w:val="PageNumber"/>
        <w:rFonts w:ascii="TH SarabunPSK" w:hAnsi="TH SarabunPSK" w:cs="TH SarabunPSK"/>
      </w:rPr>
      <w:fldChar w:fldCharType="separate"/>
    </w:r>
    <w:r w:rsidR="00CC5E24">
      <w:rPr>
        <w:rStyle w:val="PageNumber"/>
        <w:rFonts w:ascii="TH SarabunPSK" w:hAnsi="TH SarabunPSK" w:cs="TH SarabunPSK"/>
        <w:noProof/>
      </w:rPr>
      <w:t>4</w:t>
    </w:r>
    <w:r w:rsidRPr="00AE5107">
      <w:rPr>
        <w:rStyle w:val="PageNumber"/>
        <w:rFonts w:ascii="TH SarabunPSK" w:hAnsi="TH SarabunPSK" w:cs="TH SarabunPSK"/>
      </w:rPr>
      <w:fldChar w:fldCharType="end"/>
    </w:r>
    <w:r w:rsidR="00CC5E24">
      <w:rPr>
        <w:rFonts w:ascii="TH SarabunPSK" w:hAnsi="TH SarabunPSK" w:cs="TH SarabunPSK"/>
      </w:rPr>
      <w:t>/</w:t>
    </w:r>
    <w:r w:rsidRPr="00AE5107">
      <w:rPr>
        <w:rStyle w:val="PageNumber"/>
        <w:rFonts w:ascii="TH SarabunPSK" w:hAnsi="TH SarabunPSK" w:cs="TH SarabunPSK"/>
      </w:rPr>
      <w:fldChar w:fldCharType="begin"/>
    </w:r>
    <w:r w:rsidRPr="00AE5107">
      <w:rPr>
        <w:rStyle w:val="PageNumber"/>
        <w:rFonts w:ascii="TH SarabunPSK" w:hAnsi="TH SarabunPSK" w:cs="TH SarabunPSK"/>
      </w:rPr>
      <w:instrText xml:space="preserve"> NUMPAGES </w:instrText>
    </w:r>
    <w:r w:rsidRPr="00AE5107">
      <w:rPr>
        <w:rStyle w:val="PageNumber"/>
        <w:rFonts w:ascii="TH SarabunPSK" w:hAnsi="TH SarabunPSK" w:cs="TH SarabunPSK"/>
      </w:rPr>
      <w:fldChar w:fldCharType="separate"/>
    </w:r>
    <w:r w:rsidR="00CC5E24">
      <w:rPr>
        <w:rStyle w:val="PageNumber"/>
        <w:rFonts w:ascii="TH SarabunPSK" w:hAnsi="TH SarabunPSK" w:cs="TH SarabunPSK"/>
        <w:noProof/>
      </w:rPr>
      <w:t>4</w:t>
    </w:r>
    <w:r w:rsidRPr="00AE5107">
      <w:rPr>
        <w:rStyle w:val="PageNumber"/>
        <w:rFonts w:ascii="TH SarabunPSK" w:hAnsi="TH SarabunPSK" w:cs="TH SarabunPSK"/>
      </w:rPr>
      <w:fldChar w:fldCharType="end"/>
    </w:r>
  </w:p>
  <w:p w:rsidR="00CB32D8" w:rsidRPr="00AE5107" w:rsidRDefault="00CB32D8" w:rsidP="00396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7A8" w:rsidRDefault="001127A8">
      <w:r>
        <w:separator/>
      </w:r>
    </w:p>
  </w:footnote>
  <w:footnote w:type="continuationSeparator" w:id="0">
    <w:p w:rsidR="001127A8" w:rsidRDefault="00112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2D8" w:rsidRDefault="00CB32D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32D8" w:rsidRDefault="00CB32D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2D8" w:rsidRPr="00B7562C" w:rsidRDefault="0061520C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11760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7" name="Picture 7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2D8">
      <w:rPr>
        <w:b/>
        <w:bCs/>
        <w:sz w:val="28"/>
        <w:szCs w:val="28"/>
      </w:rPr>
      <w:t xml:space="preserve">             </w:t>
    </w:r>
  </w:p>
  <w:p w:rsidR="00CB32D8" w:rsidRPr="00F631EA" w:rsidRDefault="00CB32D8" w:rsidP="00396194">
    <w:pPr>
      <w:pStyle w:val="Header"/>
      <w:rPr>
        <w:rFonts w:ascii="TH SarabunPSK" w:hAnsi="TH SarabunPSK" w:cs="TH SarabunPSK"/>
        <w:b/>
        <w:bCs/>
        <w:sz w:val="24"/>
        <w:szCs w:val="24"/>
      </w:rPr>
    </w:pPr>
    <w:r w:rsidRPr="00F631EA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อีสาน</w:t>
    </w:r>
    <w:r w:rsidRPr="00F631EA">
      <w:rPr>
        <w:rFonts w:ascii="TH SarabunPSK" w:hAnsi="TH SarabunPSK" w:cs="TH SarabunPSK" w:hint="cs"/>
        <w:b/>
        <w:bCs/>
        <w:sz w:val="24"/>
        <w:szCs w:val="24"/>
        <w:cs/>
      </w:rPr>
      <w:t xml:space="preserve">  นครราชสีมา</w:t>
    </w:r>
  </w:p>
  <w:p w:rsidR="00CB32D8" w:rsidRPr="00A74735" w:rsidRDefault="00CB32D8" w:rsidP="00396194">
    <w:pPr>
      <w:pStyle w:val="Header"/>
      <w:rPr>
        <w:rFonts w:ascii="TH SarabunPSK" w:hAnsi="TH SarabunPSK" w:cs="TH SarabunPSK"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44D11"/>
    <w:multiLevelType w:val="hybridMultilevel"/>
    <w:tmpl w:val="91FE2E6E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6E71"/>
    <w:multiLevelType w:val="hybridMultilevel"/>
    <w:tmpl w:val="68BA0D72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D49C6"/>
    <w:multiLevelType w:val="hybridMultilevel"/>
    <w:tmpl w:val="F3EE935C"/>
    <w:lvl w:ilvl="0" w:tplc="8CA2C820">
      <w:start w:val="90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1774B"/>
    <w:multiLevelType w:val="hybridMultilevel"/>
    <w:tmpl w:val="6CAC5DE0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563FDE"/>
    <w:multiLevelType w:val="hybridMultilevel"/>
    <w:tmpl w:val="E7148CF2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54F02"/>
    <w:multiLevelType w:val="hybridMultilevel"/>
    <w:tmpl w:val="6890DE16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A4126"/>
    <w:multiLevelType w:val="multilevel"/>
    <w:tmpl w:val="1B201AC2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754" w:hanging="360"/>
      </w:pPr>
      <w:rPr>
        <w:rFonts w:ascii="TH SarabunPSK" w:hAnsi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4" w:hanging="1800"/>
      </w:pPr>
      <w:rPr>
        <w:rFonts w:hint="default"/>
      </w:rPr>
    </w:lvl>
  </w:abstractNum>
  <w:abstractNum w:abstractNumId="9" w15:restartNumberingAfterBreak="0">
    <w:nsid w:val="19227476"/>
    <w:multiLevelType w:val="hybridMultilevel"/>
    <w:tmpl w:val="61B4ADB6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D715A"/>
    <w:multiLevelType w:val="multilevel"/>
    <w:tmpl w:val="3E9C3122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4" w:hanging="1800"/>
      </w:pPr>
      <w:rPr>
        <w:rFonts w:hint="default"/>
      </w:rPr>
    </w:lvl>
  </w:abstractNum>
  <w:abstractNum w:abstractNumId="11" w15:restartNumberingAfterBreak="0">
    <w:nsid w:val="330F7A53"/>
    <w:multiLevelType w:val="hybridMultilevel"/>
    <w:tmpl w:val="2018BB8A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A53469"/>
    <w:multiLevelType w:val="hybridMultilevel"/>
    <w:tmpl w:val="9B849582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2542A75"/>
    <w:multiLevelType w:val="hybridMultilevel"/>
    <w:tmpl w:val="01F8EF82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73854"/>
    <w:multiLevelType w:val="hybridMultilevel"/>
    <w:tmpl w:val="44BEBE30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06C7D"/>
    <w:multiLevelType w:val="hybridMultilevel"/>
    <w:tmpl w:val="8E70FCC2"/>
    <w:lvl w:ilvl="0" w:tplc="3BEC61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214CE"/>
    <w:multiLevelType w:val="hybridMultilevel"/>
    <w:tmpl w:val="A014C5E8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DEF262D"/>
    <w:multiLevelType w:val="hybridMultilevel"/>
    <w:tmpl w:val="9D680D3E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273E1"/>
    <w:multiLevelType w:val="hybridMultilevel"/>
    <w:tmpl w:val="93325EF8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D4590"/>
    <w:multiLevelType w:val="hybridMultilevel"/>
    <w:tmpl w:val="5C78F8AA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14"/>
  </w:num>
  <w:num w:numId="5">
    <w:abstractNumId w:val="15"/>
  </w:num>
  <w:num w:numId="6">
    <w:abstractNumId w:val="19"/>
  </w:num>
  <w:num w:numId="7">
    <w:abstractNumId w:val="0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13"/>
  </w:num>
  <w:num w:numId="13">
    <w:abstractNumId w:val="2"/>
  </w:num>
  <w:num w:numId="14">
    <w:abstractNumId w:val="8"/>
  </w:num>
  <w:num w:numId="15">
    <w:abstractNumId w:val="6"/>
  </w:num>
  <w:num w:numId="16">
    <w:abstractNumId w:val="23"/>
  </w:num>
  <w:num w:numId="17">
    <w:abstractNumId w:val="17"/>
  </w:num>
  <w:num w:numId="18">
    <w:abstractNumId w:val="20"/>
  </w:num>
  <w:num w:numId="19">
    <w:abstractNumId w:val="4"/>
  </w:num>
  <w:num w:numId="20">
    <w:abstractNumId w:val="18"/>
  </w:num>
  <w:num w:numId="21">
    <w:abstractNumId w:val="1"/>
  </w:num>
  <w:num w:numId="22">
    <w:abstractNumId w:val="11"/>
  </w:num>
  <w:num w:numId="23">
    <w:abstractNumId w:val="24"/>
  </w:num>
  <w:num w:numId="24">
    <w:abstractNumId w:val="2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F4"/>
    <w:rsid w:val="00002293"/>
    <w:rsid w:val="00016B25"/>
    <w:rsid w:val="00017ABD"/>
    <w:rsid w:val="00040668"/>
    <w:rsid w:val="00046B62"/>
    <w:rsid w:val="00055760"/>
    <w:rsid w:val="00056AEE"/>
    <w:rsid w:val="0006557B"/>
    <w:rsid w:val="00072A77"/>
    <w:rsid w:val="00072A9D"/>
    <w:rsid w:val="000812AA"/>
    <w:rsid w:val="00095EA9"/>
    <w:rsid w:val="000A52ED"/>
    <w:rsid w:val="000B5335"/>
    <w:rsid w:val="000C448B"/>
    <w:rsid w:val="00104AB4"/>
    <w:rsid w:val="001127A8"/>
    <w:rsid w:val="001223E1"/>
    <w:rsid w:val="00151B29"/>
    <w:rsid w:val="00177255"/>
    <w:rsid w:val="00193BDA"/>
    <w:rsid w:val="001B3046"/>
    <w:rsid w:val="001C1577"/>
    <w:rsid w:val="001C3BF4"/>
    <w:rsid w:val="001D10CF"/>
    <w:rsid w:val="001D5604"/>
    <w:rsid w:val="001E2DF6"/>
    <w:rsid w:val="00217D01"/>
    <w:rsid w:val="0026759B"/>
    <w:rsid w:val="00272B7A"/>
    <w:rsid w:val="002B3425"/>
    <w:rsid w:val="002E3986"/>
    <w:rsid w:val="00327082"/>
    <w:rsid w:val="003630EE"/>
    <w:rsid w:val="0038118A"/>
    <w:rsid w:val="003865D6"/>
    <w:rsid w:val="00393C42"/>
    <w:rsid w:val="00396194"/>
    <w:rsid w:val="004178B7"/>
    <w:rsid w:val="004326C4"/>
    <w:rsid w:val="00463555"/>
    <w:rsid w:val="004747E8"/>
    <w:rsid w:val="004B6DAF"/>
    <w:rsid w:val="004C0B44"/>
    <w:rsid w:val="004C16B0"/>
    <w:rsid w:val="004E50E9"/>
    <w:rsid w:val="004F0271"/>
    <w:rsid w:val="004F2C30"/>
    <w:rsid w:val="005013CE"/>
    <w:rsid w:val="005015C7"/>
    <w:rsid w:val="005033BB"/>
    <w:rsid w:val="00522DDC"/>
    <w:rsid w:val="00554434"/>
    <w:rsid w:val="00560129"/>
    <w:rsid w:val="00563002"/>
    <w:rsid w:val="00571D33"/>
    <w:rsid w:val="005818A0"/>
    <w:rsid w:val="00587C5A"/>
    <w:rsid w:val="00587C9D"/>
    <w:rsid w:val="0060559D"/>
    <w:rsid w:val="006111B5"/>
    <w:rsid w:val="0061520C"/>
    <w:rsid w:val="00637A69"/>
    <w:rsid w:val="0064782B"/>
    <w:rsid w:val="006731E1"/>
    <w:rsid w:val="006C7921"/>
    <w:rsid w:val="006D5F93"/>
    <w:rsid w:val="006F749F"/>
    <w:rsid w:val="00703E65"/>
    <w:rsid w:val="00716158"/>
    <w:rsid w:val="007207F3"/>
    <w:rsid w:val="00727784"/>
    <w:rsid w:val="00727C0F"/>
    <w:rsid w:val="00741ABB"/>
    <w:rsid w:val="00743426"/>
    <w:rsid w:val="007577D3"/>
    <w:rsid w:val="007666CB"/>
    <w:rsid w:val="007802D3"/>
    <w:rsid w:val="007842D1"/>
    <w:rsid w:val="007B6C9B"/>
    <w:rsid w:val="007B7EE6"/>
    <w:rsid w:val="007C346E"/>
    <w:rsid w:val="007C44E0"/>
    <w:rsid w:val="007E7029"/>
    <w:rsid w:val="00811C02"/>
    <w:rsid w:val="008363A5"/>
    <w:rsid w:val="00856AD3"/>
    <w:rsid w:val="00873436"/>
    <w:rsid w:val="008823D9"/>
    <w:rsid w:val="0088654A"/>
    <w:rsid w:val="00887989"/>
    <w:rsid w:val="008A5155"/>
    <w:rsid w:val="008B6A3B"/>
    <w:rsid w:val="008C67CB"/>
    <w:rsid w:val="008D1C15"/>
    <w:rsid w:val="008F6686"/>
    <w:rsid w:val="009277ED"/>
    <w:rsid w:val="00932B09"/>
    <w:rsid w:val="009334D9"/>
    <w:rsid w:val="00943553"/>
    <w:rsid w:val="0097613D"/>
    <w:rsid w:val="00976225"/>
    <w:rsid w:val="00976BF7"/>
    <w:rsid w:val="00990D5C"/>
    <w:rsid w:val="00996FB2"/>
    <w:rsid w:val="009C4871"/>
    <w:rsid w:val="009D3F18"/>
    <w:rsid w:val="009D492B"/>
    <w:rsid w:val="00A24893"/>
    <w:rsid w:val="00A40EF1"/>
    <w:rsid w:val="00A62B85"/>
    <w:rsid w:val="00A67769"/>
    <w:rsid w:val="00A74735"/>
    <w:rsid w:val="00AA540D"/>
    <w:rsid w:val="00AE212A"/>
    <w:rsid w:val="00AE5107"/>
    <w:rsid w:val="00AE7EFE"/>
    <w:rsid w:val="00AF15BB"/>
    <w:rsid w:val="00B00C7F"/>
    <w:rsid w:val="00B00D00"/>
    <w:rsid w:val="00B26BA3"/>
    <w:rsid w:val="00B56067"/>
    <w:rsid w:val="00BB4C29"/>
    <w:rsid w:val="00BD4C06"/>
    <w:rsid w:val="00C018A4"/>
    <w:rsid w:val="00C021F4"/>
    <w:rsid w:val="00C133AB"/>
    <w:rsid w:val="00C22AB8"/>
    <w:rsid w:val="00C267C0"/>
    <w:rsid w:val="00C464C4"/>
    <w:rsid w:val="00C8631D"/>
    <w:rsid w:val="00C87223"/>
    <w:rsid w:val="00C93953"/>
    <w:rsid w:val="00CA405A"/>
    <w:rsid w:val="00CB32D8"/>
    <w:rsid w:val="00CC5E24"/>
    <w:rsid w:val="00CD193F"/>
    <w:rsid w:val="00CD3204"/>
    <w:rsid w:val="00D16320"/>
    <w:rsid w:val="00D23EA2"/>
    <w:rsid w:val="00D27ECC"/>
    <w:rsid w:val="00D67582"/>
    <w:rsid w:val="00D74860"/>
    <w:rsid w:val="00D802A8"/>
    <w:rsid w:val="00D81D12"/>
    <w:rsid w:val="00D877D0"/>
    <w:rsid w:val="00D90A16"/>
    <w:rsid w:val="00DA3B96"/>
    <w:rsid w:val="00DB5DE3"/>
    <w:rsid w:val="00DD7DA5"/>
    <w:rsid w:val="00DE4657"/>
    <w:rsid w:val="00DF2ED1"/>
    <w:rsid w:val="00E11060"/>
    <w:rsid w:val="00E306CF"/>
    <w:rsid w:val="00E465B2"/>
    <w:rsid w:val="00E62443"/>
    <w:rsid w:val="00E91905"/>
    <w:rsid w:val="00EB2CE4"/>
    <w:rsid w:val="00F01962"/>
    <w:rsid w:val="00F03A61"/>
    <w:rsid w:val="00F43464"/>
    <w:rsid w:val="00F631EA"/>
    <w:rsid w:val="00F85D6B"/>
    <w:rsid w:val="00FB69FB"/>
    <w:rsid w:val="00FC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6DA483"/>
  <w15:chartTrackingRefBased/>
  <w15:docId w15:val="{4D4CE300-74D5-4AB6-B608-A00C2131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43464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  <w:style w:type="paragraph" w:styleId="ListParagraph">
    <w:name w:val="List Paragraph"/>
    <w:basedOn w:val="Normal"/>
    <w:qFormat/>
    <w:rsid w:val="00F43464"/>
    <w:pPr>
      <w:spacing w:after="200" w:line="276" w:lineRule="auto"/>
      <w:ind w:left="720"/>
      <w:contextualSpacing/>
    </w:pPr>
    <w:rPr>
      <w:rFonts w:ascii="CordiaUPC" w:eastAsia="Calibri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55A7-406D-454B-99F6-A71CED7A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371</Words>
  <Characters>256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QA_NAM</cp:lastModifiedBy>
  <cp:revision>29</cp:revision>
  <cp:lastPrinted>2016-03-08T03:03:00Z</cp:lastPrinted>
  <dcterms:created xsi:type="dcterms:W3CDTF">2016-03-08T03:03:00Z</dcterms:created>
  <dcterms:modified xsi:type="dcterms:W3CDTF">2017-02-27T11:22:00Z</dcterms:modified>
</cp:coreProperties>
</file>